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4F" w:rsidRPr="00466407" w:rsidRDefault="00627D4F" w:rsidP="00627D4F">
      <w:pPr>
        <w:jc w:val="center"/>
        <w:rPr>
          <w:b/>
          <w:color w:val="244061" w:themeColor="accent1" w:themeShade="80"/>
          <w:sz w:val="36"/>
          <w:szCs w:val="36"/>
          <w:u w:val="single"/>
        </w:rPr>
      </w:pPr>
    </w:p>
    <w:p w:rsidR="00090C89" w:rsidRPr="008B0F93" w:rsidRDefault="00090C89" w:rsidP="00090C8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B0F93">
        <w:rPr>
          <w:b/>
          <w:sz w:val="28"/>
          <w:szCs w:val="28"/>
          <w:u w:val="single"/>
        </w:rPr>
        <w:t xml:space="preserve">ΔΗΛΩΣΗ ΜΑΘΗΜΑΤΩΝ  </w:t>
      </w:r>
    </w:p>
    <w:p w:rsidR="00466407" w:rsidRPr="008B0F93" w:rsidRDefault="00466407" w:rsidP="00D308D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B0F93">
        <w:rPr>
          <w:b/>
          <w:sz w:val="28"/>
          <w:szCs w:val="28"/>
          <w:u w:val="single"/>
        </w:rPr>
        <w:t>ΑΝΑΝΕΩΣΗ ΕΓΓΡΑΦΗΣ</w:t>
      </w:r>
    </w:p>
    <w:p w:rsidR="00627D4F" w:rsidRPr="008B0F93" w:rsidRDefault="002E7FD4" w:rsidP="00627D4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B0F93">
        <w:rPr>
          <w:b/>
          <w:sz w:val="28"/>
          <w:szCs w:val="28"/>
          <w:u w:val="single"/>
        </w:rPr>
        <w:t>&amp; ΔΙΟΡΘΩΤΙΚ</w:t>
      </w:r>
      <w:r w:rsidRPr="008B0F93">
        <w:rPr>
          <w:b/>
          <w:sz w:val="28"/>
          <w:szCs w:val="28"/>
          <w:u w:val="single"/>
          <w:lang w:val="en-US"/>
        </w:rPr>
        <w:t>H</w:t>
      </w:r>
      <w:r w:rsidR="00627D4F" w:rsidRPr="008B0F93">
        <w:rPr>
          <w:b/>
          <w:sz w:val="28"/>
          <w:szCs w:val="28"/>
          <w:u w:val="single"/>
        </w:rPr>
        <w:t xml:space="preserve"> ΔΗΛΩΣΗ </w:t>
      </w:r>
    </w:p>
    <w:p w:rsidR="00627D4F" w:rsidRPr="008B0F93" w:rsidRDefault="00627D4F" w:rsidP="00A57478">
      <w:pPr>
        <w:spacing w:line="360" w:lineRule="auto"/>
        <w:jc w:val="center"/>
        <w:rPr>
          <w:b/>
          <w:sz w:val="28"/>
          <w:szCs w:val="28"/>
          <w:u w:val="single"/>
        </w:rPr>
      </w:pPr>
      <w:proofErr w:type="gramStart"/>
      <w:r w:rsidRPr="008B0F93">
        <w:rPr>
          <w:b/>
          <w:sz w:val="28"/>
          <w:szCs w:val="28"/>
          <w:u w:val="single"/>
          <w:lang w:val="en-US"/>
        </w:rPr>
        <w:t>E</w:t>
      </w:r>
      <w:r w:rsidR="003A2626" w:rsidRPr="008B0F93">
        <w:rPr>
          <w:b/>
          <w:sz w:val="28"/>
          <w:szCs w:val="28"/>
          <w:u w:val="single"/>
        </w:rPr>
        <w:t>Α</w:t>
      </w:r>
      <w:r w:rsidR="009E3056" w:rsidRPr="008B0F93">
        <w:rPr>
          <w:b/>
          <w:sz w:val="28"/>
          <w:szCs w:val="28"/>
          <w:u w:val="single"/>
        </w:rPr>
        <w:t xml:space="preserve">ΡΙΝΟΥ ΕΞΑΜΗΝΟ </w:t>
      </w:r>
      <w:r w:rsidR="00883EC2" w:rsidRPr="008B0F93">
        <w:rPr>
          <w:b/>
          <w:sz w:val="28"/>
          <w:szCs w:val="28"/>
          <w:u w:val="single"/>
        </w:rPr>
        <w:t>ΑΚ.</w:t>
      </w:r>
      <w:proofErr w:type="gramEnd"/>
      <w:r w:rsidR="00883EC2" w:rsidRPr="008B0F93">
        <w:rPr>
          <w:b/>
          <w:sz w:val="28"/>
          <w:szCs w:val="28"/>
          <w:u w:val="single"/>
        </w:rPr>
        <w:t xml:space="preserve"> ΕΤΟΥΣ</w:t>
      </w:r>
      <w:r w:rsidR="00D308D0" w:rsidRPr="008B0F93">
        <w:rPr>
          <w:b/>
          <w:sz w:val="28"/>
          <w:szCs w:val="28"/>
          <w:u w:val="single"/>
        </w:rPr>
        <w:t xml:space="preserve"> 201</w:t>
      </w:r>
      <w:r w:rsidR="001E2EDF" w:rsidRPr="008B0F93">
        <w:rPr>
          <w:b/>
          <w:sz w:val="28"/>
          <w:szCs w:val="28"/>
          <w:u w:val="single"/>
        </w:rPr>
        <w:t>9-2020</w:t>
      </w:r>
    </w:p>
    <w:p w:rsidR="00626EB0" w:rsidRPr="008B0F93" w:rsidRDefault="00626EB0" w:rsidP="00627D4F">
      <w:pPr>
        <w:jc w:val="center"/>
        <w:rPr>
          <w:rFonts w:ascii="Arial Narrow" w:hAnsi="Arial Narrow"/>
        </w:rPr>
      </w:pP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Οι δηλώσεις μαθημάτων – ανανεώσεις  εγγραφών</w:t>
      </w:r>
    </w:p>
    <w:p w:rsidR="003A2626" w:rsidRPr="008B0F93" w:rsidRDefault="00627D4F" w:rsidP="003A2626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 καθώς επί</w:t>
      </w:r>
      <w:r w:rsidR="00466407" w:rsidRPr="008B0F93">
        <w:rPr>
          <w:rFonts w:ascii="Arial Narrow" w:hAnsi="Arial Narrow"/>
          <w:sz w:val="28"/>
          <w:szCs w:val="28"/>
        </w:rPr>
        <w:t>σης και οι διορθωτικές δηλώσεις</w:t>
      </w:r>
    </w:p>
    <w:p w:rsidR="00627D4F" w:rsidRPr="008B0F93" w:rsidRDefault="00466407" w:rsidP="003A262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B0F93">
        <w:rPr>
          <w:rFonts w:ascii="Arial Narrow" w:hAnsi="Arial Narrow"/>
          <w:sz w:val="28"/>
          <w:szCs w:val="28"/>
        </w:rPr>
        <w:t xml:space="preserve"> </w:t>
      </w:r>
      <w:r w:rsidR="003A2626" w:rsidRPr="008B0F93">
        <w:rPr>
          <w:rFonts w:ascii="Arial Narrow" w:hAnsi="Arial Narrow"/>
          <w:b/>
          <w:sz w:val="28"/>
          <w:szCs w:val="28"/>
          <w:u w:val="single"/>
        </w:rPr>
        <w:t>για  τους φοιτητές που παρακολουθούν πρόγραμμα σπουδών ΤΕΙ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για το </w:t>
      </w:r>
      <w:r w:rsidR="00D308D0" w:rsidRPr="008B0F93">
        <w:rPr>
          <w:rFonts w:ascii="Arial Narrow" w:hAnsi="Arial Narrow"/>
          <w:sz w:val="28"/>
          <w:szCs w:val="28"/>
        </w:rPr>
        <w:t>ε</w:t>
      </w:r>
      <w:r w:rsidR="003A2626" w:rsidRPr="008B0F93">
        <w:rPr>
          <w:rFonts w:ascii="Arial Narrow" w:hAnsi="Arial Narrow"/>
          <w:sz w:val="28"/>
          <w:szCs w:val="28"/>
        </w:rPr>
        <w:t>α</w:t>
      </w:r>
      <w:r w:rsidR="00D308D0" w:rsidRPr="008B0F93">
        <w:rPr>
          <w:rFonts w:ascii="Arial Narrow" w:hAnsi="Arial Narrow"/>
          <w:sz w:val="28"/>
          <w:szCs w:val="28"/>
        </w:rPr>
        <w:t xml:space="preserve">ρινό εξάμηνο </w:t>
      </w:r>
      <w:proofErr w:type="spellStart"/>
      <w:r w:rsidR="00D308D0" w:rsidRPr="008B0F93">
        <w:rPr>
          <w:rFonts w:ascii="Arial Narrow" w:hAnsi="Arial Narrow"/>
          <w:sz w:val="28"/>
          <w:szCs w:val="28"/>
        </w:rPr>
        <w:t>ακ</w:t>
      </w:r>
      <w:proofErr w:type="spellEnd"/>
      <w:r w:rsidR="00D308D0" w:rsidRPr="008B0F93">
        <w:rPr>
          <w:rFonts w:ascii="Arial Narrow" w:hAnsi="Arial Narrow"/>
          <w:sz w:val="28"/>
          <w:szCs w:val="28"/>
        </w:rPr>
        <w:t>. έτους 201</w:t>
      </w:r>
      <w:r w:rsidR="001E2EDF" w:rsidRPr="008B0F93">
        <w:rPr>
          <w:rFonts w:ascii="Arial Narrow" w:hAnsi="Arial Narrow"/>
          <w:sz w:val="28"/>
          <w:szCs w:val="28"/>
        </w:rPr>
        <w:t>9-2020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του Τμήματος Νοσηλευτικής</w:t>
      </w:r>
      <w:r w:rsidR="004C15A5" w:rsidRPr="008B0F93">
        <w:rPr>
          <w:rFonts w:ascii="Arial Narrow" w:hAnsi="Arial Narrow"/>
          <w:sz w:val="28"/>
          <w:szCs w:val="28"/>
        </w:rPr>
        <w:t xml:space="preserve"> Παράρτημα Διδυμοτείχου </w:t>
      </w:r>
      <w:r w:rsidRPr="008B0F93">
        <w:rPr>
          <w:rFonts w:ascii="Arial Narrow" w:hAnsi="Arial Narrow"/>
          <w:sz w:val="28"/>
          <w:szCs w:val="28"/>
        </w:rPr>
        <w:t xml:space="preserve"> </w:t>
      </w:r>
    </w:p>
    <w:p w:rsidR="00627D4F" w:rsidRPr="008B0F93" w:rsidRDefault="00627D4F" w:rsidP="00627D4F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B0F93">
        <w:rPr>
          <w:rFonts w:ascii="Arial Narrow" w:hAnsi="Arial Narrow"/>
          <w:b/>
          <w:sz w:val="28"/>
          <w:szCs w:val="28"/>
          <w:u w:val="single"/>
        </w:rPr>
        <w:t xml:space="preserve">Θα πραγματοποιηθούν ηλεκτρονικά 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στην διεύθυνση </w:t>
      </w:r>
    </w:p>
    <w:p w:rsidR="00627D4F" w:rsidRPr="008B0F93" w:rsidRDefault="007118BE" w:rsidP="00627D4F">
      <w:pPr>
        <w:jc w:val="center"/>
        <w:rPr>
          <w:rFonts w:ascii="Arial Narrow" w:hAnsi="Arial Narrow"/>
          <w:sz w:val="28"/>
          <w:szCs w:val="28"/>
        </w:rPr>
      </w:pPr>
      <w:hyperlink r:id="rId5" w:history="1"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https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://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e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-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secretariat</w:t>
        </w:r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teiemt</w:t>
        </w:r>
        <w:proofErr w:type="spellEnd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.</w:t>
        </w:r>
        <w:proofErr w:type="spellStart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gr</w:t>
        </w:r>
        <w:proofErr w:type="spellEnd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  <w:proofErr w:type="spellStart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  <w:lang w:val="en-US"/>
          </w:rPr>
          <w:t>unistudent</w:t>
        </w:r>
        <w:proofErr w:type="spellEnd"/>
        <w:r w:rsidR="00627D4F" w:rsidRPr="008B0F93">
          <w:rPr>
            <w:rStyle w:val="-"/>
            <w:rFonts w:ascii="Arial Narrow" w:hAnsi="Arial Narrow"/>
            <w:color w:val="auto"/>
            <w:sz w:val="28"/>
            <w:szCs w:val="28"/>
          </w:rPr>
          <w:t>/</w:t>
        </w:r>
      </w:hyperlink>
    </w:p>
    <w:p w:rsidR="00627D4F" w:rsidRPr="008B0F93" w:rsidRDefault="00E222B3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>εισάγοντας</w:t>
      </w:r>
      <w:r w:rsidR="00627D4F" w:rsidRPr="008B0F93">
        <w:rPr>
          <w:rFonts w:ascii="Arial Narrow" w:hAnsi="Arial Narrow"/>
          <w:sz w:val="28"/>
          <w:szCs w:val="28"/>
        </w:rPr>
        <w:t xml:space="preserve">  τον προσωπικό λογαριασμό χρήστη  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</w:rPr>
      </w:pPr>
      <w:r w:rsidRPr="008B0F93">
        <w:rPr>
          <w:rFonts w:ascii="Arial Narrow" w:hAnsi="Arial Narrow"/>
          <w:sz w:val="28"/>
          <w:szCs w:val="28"/>
        </w:rPr>
        <w:t xml:space="preserve">ηλεκτρονικής γραμματείας </w:t>
      </w:r>
    </w:p>
    <w:p w:rsidR="00627D4F" w:rsidRPr="008B0F93" w:rsidRDefault="00627D4F" w:rsidP="00627D4F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8B0F93">
        <w:rPr>
          <w:rFonts w:ascii="Arial Narrow" w:hAnsi="Arial Narrow"/>
          <w:sz w:val="28"/>
          <w:szCs w:val="28"/>
        </w:rPr>
        <w:t>(όνομα χρήστη &amp; κωδικό πρόσβασης)</w:t>
      </w:r>
    </w:p>
    <w:p w:rsidR="00627D4F" w:rsidRPr="008B0F93" w:rsidRDefault="00C42B3F" w:rsidP="00627D4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από 03-06-2020 έως 16-06</w:t>
      </w:r>
      <w:r w:rsidR="003A2626" w:rsidRPr="008B0F93">
        <w:rPr>
          <w:rFonts w:ascii="Arial Narrow" w:hAnsi="Arial Narrow"/>
          <w:b/>
          <w:sz w:val="28"/>
          <w:szCs w:val="28"/>
        </w:rPr>
        <w:t>-2020.</w:t>
      </w:r>
    </w:p>
    <w:p w:rsidR="00627D4F" w:rsidRPr="008B0F93" w:rsidRDefault="00627D4F" w:rsidP="00627D4F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462138" w:rsidRDefault="00462138" w:rsidP="00345ED2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B0F93">
        <w:rPr>
          <w:rFonts w:ascii="Arial Narrow" w:hAnsi="Arial Narrow"/>
          <w:b/>
          <w:sz w:val="28"/>
          <w:szCs w:val="28"/>
          <w:u w:val="single"/>
        </w:rPr>
        <w:t>Προσοχή στα εξής</w:t>
      </w:r>
      <w:r w:rsidR="00345ED2" w:rsidRPr="008B0F93">
        <w:rPr>
          <w:rFonts w:ascii="Arial Narrow" w:hAnsi="Arial Narrow"/>
          <w:b/>
          <w:sz w:val="28"/>
          <w:szCs w:val="28"/>
          <w:u w:val="single"/>
        </w:rPr>
        <w:t>:</w:t>
      </w:r>
    </w:p>
    <w:p w:rsidR="008B0F93" w:rsidRPr="008B0F93" w:rsidRDefault="008B0F93" w:rsidP="00345ED2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B0F93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 xml:space="preserve">Οι  φοιτητές δηλώνουν τα μαθήματα που </w:t>
      </w:r>
      <w:r w:rsidR="00C42B3F">
        <w:rPr>
          <w:rFonts w:ascii="Arial Narrow" w:hAnsi="Arial Narrow"/>
        </w:rPr>
        <w:t xml:space="preserve">διδάσκονται στο εαρινό εξάμηνο </w:t>
      </w:r>
      <w:r w:rsidR="008B0F93" w:rsidRPr="00C42B3F">
        <w:rPr>
          <w:rFonts w:ascii="Arial Narrow" w:hAnsi="Arial Narrow"/>
        </w:rPr>
        <w:t xml:space="preserve"> </w:t>
      </w:r>
      <w:proofErr w:type="spellStart"/>
      <w:r w:rsidRPr="00C42B3F">
        <w:rPr>
          <w:rFonts w:ascii="Arial Narrow" w:hAnsi="Arial Narrow"/>
        </w:rPr>
        <w:t>ακ</w:t>
      </w:r>
      <w:proofErr w:type="spellEnd"/>
      <w:r w:rsidRPr="00C42B3F">
        <w:rPr>
          <w:rFonts w:ascii="Arial Narrow" w:hAnsi="Arial Narrow"/>
        </w:rPr>
        <w:t>. έτους 2019-2020</w:t>
      </w:r>
      <w:r w:rsidR="00AF71AB">
        <w:rPr>
          <w:rFonts w:ascii="Arial Narrow" w:hAnsi="Arial Narrow"/>
        </w:rPr>
        <w:t xml:space="preserve">. </w:t>
      </w:r>
      <w:r w:rsidRPr="00C42B3F">
        <w:rPr>
          <w:rFonts w:ascii="Arial Narrow" w:hAnsi="Arial Narrow"/>
        </w:rPr>
        <w:t xml:space="preserve">Επίσης δηλώνουν την πρακτική άσκηση και την πτυχιακή εργασία τους, όσοι καλύπτουν τις απαραίτητες προϋποθέσεις. </w:t>
      </w:r>
    </w:p>
    <w:p w:rsidR="00AF71AB" w:rsidRPr="00AF71AB" w:rsidRDefault="00AF71AB" w:rsidP="003A2626">
      <w:pPr>
        <w:jc w:val="both"/>
        <w:rPr>
          <w:b/>
        </w:rPr>
      </w:pPr>
      <w:r>
        <w:rPr>
          <w:b/>
        </w:rPr>
        <w:t>Τ</w:t>
      </w:r>
      <w:r w:rsidRPr="00AF71AB">
        <w:rPr>
          <w:b/>
        </w:rPr>
        <w:t>ο μάθημα Χειρουργική Νοσηλευτική ΙΙ Θεωρία, Δ΄</w:t>
      </w:r>
      <w:r>
        <w:rPr>
          <w:b/>
        </w:rPr>
        <w:t xml:space="preserve"> </w:t>
      </w:r>
      <w:r w:rsidRPr="00AF71AB">
        <w:rPr>
          <w:b/>
        </w:rPr>
        <w:t>εξαμήνου, θα πραγματοποιείται (διαδικτυακά) από την Πέμπτη 04-06-2020 και κάθε Πέμπτη από 16:45 έως 20:15.</w:t>
      </w:r>
    </w:p>
    <w:p w:rsidR="00AF71AB" w:rsidRPr="00C42B3F" w:rsidRDefault="00AF71AB" w:rsidP="003A2626">
      <w:pPr>
        <w:jc w:val="both"/>
        <w:rPr>
          <w:rFonts w:ascii="Arial Narrow" w:hAnsi="Arial Narrow"/>
        </w:rPr>
      </w:pPr>
    </w:p>
    <w:p w:rsidR="003A2626" w:rsidRPr="00C42B3F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>Οι φοιτητές που παρακολουθούν πρόγραμμα σπουδών ΤΕΙ έχουν την δυνατότητα να δηλώσουν επιπλέον και τα παρακάτω μαθήματα του χειμερινού  εξαμήνου λόγω μεταφοράς τους στο εαρινό εξάμηνο</w:t>
      </w:r>
    </w:p>
    <w:p w:rsidR="003A2626" w:rsidRPr="00C42B3F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>1. Ψυχιατρική Θεωρία Έ εξαμήνου</w:t>
      </w:r>
    </w:p>
    <w:p w:rsidR="003A2626" w:rsidRPr="00C42B3F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 xml:space="preserve">2. Αγωγή Υγείας </w:t>
      </w:r>
      <w:proofErr w:type="spellStart"/>
      <w:r w:rsidRPr="00C42B3F">
        <w:rPr>
          <w:rFonts w:ascii="Arial Narrow" w:hAnsi="Arial Narrow"/>
        </w:rPr>
        <w:t>Ζ΄εξαμήνου</w:t>
      </w:r>
      <w:proofErr w:type="spellEnd"/>
    </w:p>
    <w:p w:rsidR="003A2626" w:rsidRPr="00C42B3F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 xml:space="preserve">3. Υγιεινή και Ασφάλεια Εργασίας </w:t>
      </w:r>
      <w:proofErr w:type="spellStart"/>
      <w:r w:rsidRPr="00C42B3F">
        <w:rPr>
          <w:rFonts w:ascii="Arial Narrow" w:hAnsi="Arial Narrow"/>
        </w:rPr>
        <w:t>Ζ΄εξαμήνου</w:t>
      </w:r>
      <w:proofErr w:type="spellEnd"/>
    </w:p>
    <w:p w:rsidR="008B0F93" w:rsidRPr="00C42B3F" w:rsidRDefault="008B0F93" w:rsidP="003A2626">
      <w:pPr>
        <w:jc w:val="both"/>
        <w:rPr>
          <w:rFonts w:ascii="Arial Narrow" w:hAnsi="Arial Narrow"/>
        </w:rPr>
      </w:pPr>
    </w:p>
    <w:p w:rsidR="003A2626" w:rsidRPr="00C42B3F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 xml:space="preserve">Επίσης έχουν την δυνατότητα να δηλώσουν τα μαθήματα που διδάσκονται στο </w:t>
      </w:r>
    </w:p>
    <w:p w:rsidR="003A2626" w:rsidRPr="00C42B3F" w:rsidRDefault="003A2626" w:rsidP="003A2626">
      <w:pPr>
        <w:jc w:val="both"/>
        <w:rPr>
          <w:rFonts w:ascii="Arial Narrow" w:hAnsi="Arial Narrow"/>
          <w:b/>
        </w:rPr>
      </w:pPr>
      <w:r w:rsidRPr="00C42B3F">
        <w:rPr>
          <w:rFonts w:ascii="Arial Narrow" w:hAnsi="Arial Narrow"/>
        </w:rPr>
        <w:t>Β΄ εαρινό  εξάμηνο Π.Ε. σε αντιστοιχία με τα μαθήματα Β΄ εξάμηνου Τ.Ε. (το μάθημα Κοινοτική Νοσηλευτική Ι Εργαστήριο αντιστοιχεί με την Κοινοτική Νοσηλευτική Ι/ Αγωγή Υγείας  Εργαστήριο Β΄ εαρινού εξαμήνου Π.Ε.)</w:t>
      </w:r>
    </w:p>
    <w:p w:rsidR="003A2626" w:rsidRPr="00C42B3F" w:rsidRDefault="003A2626" w:rsidP="003A2626">
      <w:pPr>
        <w:jc w:val="both"/>
        <w:rPr>
          <w:rFonts w:ascii="Arial Narrow" w:hAnsi="Arial Narrow"/>
        </w:rPr>
      </w:pPr>
    </w:p>
    <w:p w:rsidR="003A2626" w:rsidRPr="00C42B3F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>*Το μάθημα Παθολογία Ι που ανήκει στο ΠΕ πρόγραμμα σπουδών δεν μπορεί να δηλωθεί από τους φοιτητές που παρακολουθούν ΤΕ πρόγραμμα σπουδών διότι διδάχθηκε στο χειμερινό εξάμηνο.</w:t>
      </w:r>
    </w:p>
    <w:p w:rsidR="003A2626" w:rsidRPr="00C42B3F" w:rsidRDefault="003A2626" w:rsidP="003A2626">
      <w:pPr>
        <w:jc w:val="both"/>
        <w:rPr>
          <w:rFonts w:ascii="Arial Narrow" w:hAnsi="Arial Narrow"/>
        </w:rPr>
      </w:pPr>
    </w:p>
    <w:p w:rsidR="003A2626" w:rsidRPr="00C42B3F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 xml:space="preserve">Οι ώρες της δήλωσης δεν πρέπει να υπερβαίνουν τις 34 ώρες για τους φοιτητές έως το Ζ΄ τυπικό εξάμηνο και τις 42 για τους φοιτητές επί πτυχίο. </w:t>
      </w:r>
    </w:p>
    <w:p w:rsidR="003A2626" w:rsidRPr="00C42B3F" w:rsidRDefault="003A2626" w:rsidP="003A2626">
      <w:pPr>
        <w:jc w:val="both"/>
        <w:rPr>
          <w:rFonts w:ascii="Arial Narrow" w:hAnsi="Arial Narrow"/>
        </w:rPr>
      </w:pPr>
    </w:p>
    <w:p w:rsidR="003A2626" w:rsidRPr="00C42B3F" w:rsidRDefault="003A2626" w:rsidP="003A2626">
      <w:pPr>
        <w:jc w:val="both"/>
        <w:rPr>
          <w:rFonts w:ascii="Arial Narrow" w:hAnsi="Arial Narrow"/>
        </w:rPr>
      </w:pPr>
      <w:r w:rsidRPr="00C42B3F">
        <w:rPr>
          <w:rFonts w:ascii="Arial Narrow" w:hAnsi="Arial Narrow"/>
        </w:rPr>
        <w:t>Βαθμολογία σε μάθημα το οποίο δεν έχει δηλωθεί ακυρώνεται.</w:t>
      </w:r>
    </w:p>
    <w:p w:rsidR="003A2626" w:rsidRPr="00C42B3F" w:rsidRDefault="003A2626" w:rsidP="00345ED2">
      <w:pPr>
        <w:jc w:val="both"/>
        <w:rPr>
          <w:rFonts w:ascii="Arial Narrow" w:hAnsi="Arial Narrow"/>
          <w:b/>
          <w:u w:val="single"/>
        </w:rPr>
      </w:pPr>
    </w:p>
    <w:p w:rsidR="00462138" w:rsidRPr="00C42B3F" w:rsidRDefault="00462138" w:rsidP="00345ED2">
      <w:pPr>
        <w:jc w:val="both"/>
        <w:rPr>
          <w:rFonts w:ascii="Arial Narrow" w:hAnsi="Arial Narrow"/>
          <w:b/>
          <w:u w:val="single"/>
        </w:rPr>
      </w:pPr>
      <w:r w:rsidRPr="00C42B3F">
        <w:rPr>
          <w:rFonts w:ascii="Arial Narrow" w:hAnsi="Arial Narrow"/>
        </w:rPr>
        <w:t>Όλοι οι φοιτητές αφού ολοκληρώσουν την ηλεκτρονική τους δήλωση, θα πρέπει να την εκτυπώσουν και να την κρατήσουν στο προσωπικό τους αρχείο.</w:t>
      </w:r>
    </w:p>
    <w:p w:rsidR="00345ED2" w:rsidRPr="00C42B3F" w:rsidRDefault="00345ED2" w:rsidP="004C15A5">
      <w:pPr>
        <w:jc w:val="both"/>
        <w:rPr>
          <w:rFonts w:ascii="Arial Narrow" w:hAnsi="Arial Narrow"/>
        </w:rPr>
      </w:pPr>
    </w:p>
    <w:sectPr w:rsidR="00345ED2" w:rsidRPr="00C42B3F" w:rsidSect="008B0F93">
      <w:pgSz w:w="11906" w:h="16838"/>
      <w:pgMar w:top="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D4F"/>
    <w:rsid w:val="0000417D"/>
    <w:rsid w:val="00010E80"/>
    <w:rsid w:val="0002776D"/>
    <w:rsid w:val="00055354"/>
    <w:rsid w:val="000612A6"/>
    <w:rsid w:val="00090C89"/>
    <w:rsid w:val="000A7685"/>
    <w:rsid w:val="000E680D"/>
    <w:rsid w:val="000F7691"/>
    <w:rsid w:val="00146185"/>
    <w:rsid w:val="001E2EDF"/>
    <w:rsid w:val="0023753C"/>
    <w:rsid w:val="00296B45"/>
    <w:rsid w:val="002D48B4"/>
    <w:rsid w:val="002D658F"/>
    <w:rsid w:val="002E7FD4"/>
    <w:rsid w:val="00345ED2"/>
    <w:rsid w:val="00354215"/>
    <w:rsid w:val="003608CC"/>
    <w:rsid w:val="00383B51"/>
    <w:rsid w:val="00390B11"/>
    <w:rsid w:val="003A2626"/>
    <w:rsid w:val="003B0D44"/>
    <w:rsid w:val="00462138"/>
    <w:rsid w:val="00466407"/>
    <w:rsid w:val="00491758"/>
    <w:rsid w:val="004C15A5"/>
    <w:rsid w:val="00575079"/>
    <w:rsid w:val="005B35FB"/>
    <w:rsid w:val="005B78CC"/>
    <w:rsid w:val="00626EB0"/>
    <w:rsid w:val="00627D4F"/>
    <w:rsid w:val="006947C0"/>
    <w:rsid w:val="007118BE"/>
    <w:rsid w:val="007932A6"/>
    <w:rsid w:val="00794CFA"/>
    <w:rsid w:val="007C2FF1"/>
    <w:rsid w:val="007D1DAC"/>
    <w:rsid w:val="007E519E"/>
    <w:rsid w:val="007F013B"/>
    <w:rsid w:val="00805AC1"/>
    <w:rsid w:val="00833940"/>
    <w:rsid w:val="00872EC6"/>
    <w:rsid w:val="008815EE"/>
    <w:rsid w:val="00883EC2"/>
    <w:rsid w:val="008B0F93"/>
    <w:rsid w:val="008B3272"/>
    <w:rsid w:val="008F6357"/>
    <w:rsid w:val="008F6472"/>
    <w:rsid w:val="0093062E"/>
    <w:rsid w:val="00947A9B"/>
    <w:rsid w:val="009E3056"/>
    <w:rsid w:val="009F5D4C"/>
    <w:rsid w:val="00A3780E"/>
    <w:rsid w:val="00A57478"/>
    <w:rsid w:val="00AF71AB"/>
    <w:rsid w:val="00B24C65"/>
    <w:rsid w:val="00B82413"/>
    <w:rsid w:val="00BB5F83"/>
    <w:rsid w:val="00BC0CFF"/>
    <w:rsid w:val="00BC4482"/>
    <w:rsid w:val="00BF0A70"/>
    <w:rsid w:val="00C079B0"/>
    <w:rsid w:val="00C42B3F"/>
    <w:rsid w:val="00C445DD"/>
    <w:rsid w:val="00C704B9"/>
    <w:rsid w:val="00CC580B"/>
    <w:rsid w:val="00CE0BEE"/>
    <w:rsid w:val="00D04F53"/>
    <w:rsid w:val="00D308D0"/>
    <w:rsid w:val="00DE66B6"/>
    <w:rsid w:val="00DF2061"/>
    <w:rsid w:val="00E222B3"/>
    <w:rsid w:val="00E341DB"/>
    <w:rsid w:val="00E67B10"/>
    <w:rsid w:val="00E701EA"/>
    <w:rsid w:val="00E85E8F"/>
    <w:rsid w:val="00EC7636"/>
    <w:rsid w:val="00EE33BD"/>
    <w:rsid w:val="00F1280C"/>
    <w:rsid w:val="00F34977"/>
    <w:rsid w:val="00F36F9C"/>
    <w:rsid w:val="00F62A22"/>
    <w:rsid w:val="00F65360"/>
    <w:rsid w:val="00F744A7"/>
    <w:rsid w:val="00FA5042"/>
    <w:rsid w:val="00FB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4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27D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secretariat.teiemt.gr/unistude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0DA9-803C-4692-9F82-13618BE7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5</cp:revision>
  <cp:lastPrinted>2019-12-04T06:43:00Z</cp:lastPrinted>
  <dcterms:created xsi:type="dcterms:W3CDTF">2020-06-01T11:35:00Z</dcterms:created>
  <dcterms:modified xsi:type="dcterms:W3CDTF">2020-06-01T11:46:00Z</dcterms:modified>
</cp:coreProperties>
</file>